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849675"/>
        <w:docPartObj>
          <w:docPartGallery w:val="Cover Pages"/>
          <w:docPartUnique/>
        </w:docPartObj>
      </w:sdtPr>
      <w:sdtEndPr>
        <w:rPr>
          <w:noProof/>
          <w:color w:val="FFFFFF" w:themeColor="background1"/>
        </w:rPr>
      </w:sdtEndPr>
      <w:sdtContent>
        <w:p w14:paraId="06A332F2" w14:textId="77777777" w:rsidR="00E258FD" w:rsidRDefault="00E258FD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485"/>
          </w:tblGrid>
          <w:tr w:rsidR="00E258FD" w14:paraId="41E65C21" w14:textId="77777777" w:rsidTr="00692F97">
            <w:trPr>
              <w:trHeight w:val="261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alias w:val="Title"/>
                <w:id w:val="13553149"/>
                <w:placeholder>
                  <w:docPart w:val="0A8C338D2F74480B810A6653C3708C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3DE62A02" w14:textId="77777777" w:rsidR="00E258FD" w:rsidRDefault="00E258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143B73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COMPUTER PROGRAMMING </w:t>
                    </w:r>
                  </w:p>
                </w:tc>
              </w:sdtContent>
            </w:sdt>
          </w:tr>
          <w:tr w:rsidR="00E258FD" w14:paraId="067609E0" w14:textId="77777777" w:rsidTr="00692F97">
            <w:trPr>
              <w:trHeight w:val="1998"/>
            </w:trPr>
            <w:sdt>
              <w:sdtPr>
                <w:rPr>
                  <w:b/>
                  <w:sz w:val="44"/>
                  <w:szCs w:val="4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3D6929D1" w14:textId="77777777" w:rsidR="00E258FD" w:rsidRDefault="00E258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143B73">
                      <w:rPr>
                        <w:b/>
                        <w:sz w:val="44"/>
                        <w:szCs w:val="44"/>
                      </w:rPr>
                      <w:t>CEP PROJECT REPORT</w:t>
                    </w:r>
                    <w:r w:rsidR="00C7362D" w:rsidRPr="00143B73">
                      <w:rPr>
                        <w:b/>
                        <w:sz w:val="44"/>
                        <w:szCs w:val="44"/>
                      </w:rPr>
                      <w:t xml:space="preserve">       </w:t>
                    </w:r>
                    <w:r w:rsidRPr="00143B73">
                      <w:rPr>
                        <w:b/>
                        <w:sz w:val="44"/>
                        <w:szCs w:val="44"/>
                      </w:rPr>
                      <w:t xml:space="preserve"> </w:t>
                    </w:r>
                    <w:r w:rsidR="00C7362D" w:rsidRPr="00143B73">
                      <w:rPr>
                        <w:b/>
                        <w:sz w:val="44"/>
                        <w:szCs w:val="44"/>
                      </w:rPr>
                      <w:t xml:space="preserve">BANK MANAGEMENT SYSTEM </w:t>
                    </w:r>
                  </w:p>
                </w:tc>
              </w:sdtContent>
            </w:sdt>
          </w:tr>
          <w:tr w:rsidR="00E258FD" w14:paraId="47D65CD3" w14:textId="77777777" w:rsidTr="00692F97">
            <w:trPr>
              <w:trHeight w:val="2322"/>
            </w:trPr>
            <w:sdt>
              <w:sdtPr>
                <w:rPr>
                  <w:sz w:val="36"/>
                  <w:szCs w:val="36"/>
                </w:rPr>
                <w:alias w:val="Author"/>
                <w:id w:val="13553158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79658CC5" w14:textId="4A1C5545" w:rsidR="00E258FD" w:rsidRDefault="001C6B3C" w:rsidP="00692F9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5B3DCDA" w14:textId="77777777" w:rsidR="00E258FD" w:rsidRDefault="00E258FD">
          <w:r>
            <w:rPr>
              <w:noProof/>
            </w:rPr>
            <w:drawing>
              <wp:inline distT="0" distB="0" distL="0" distR="0" wp14:anchorId="59F58014" wp14:editId="3A3F659E">
                <wp:extent cx="2883638" cy="2883638"/>
                <wp:effectExtent l="19050" t="0" r="0" b="0"/>
                <wp:docPr id="3" name="Picture 2" descr="ai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 logo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7219" cy="2887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2C54A3" w14:textId="77777777" w:rsidR="00E258FD" w:rsidRDefault="00E258FD">
          <w:pPr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4"/>
          <w:szCs w:val="44"/>
        </w:rPr>
        <w:id w:val="214849733"/>
        <w:docPartObj>
          <w:docPartGallery w:val="Table of Contents"/>
          <w:docPartUnique/>
        </w:docPartObj>
      </w:sdtPr>
      <w:sdtContent>
        <w:p w14:paraId="1FB7C8F5" w14:textId="77777777" w:rsidR="00E34BA6" w:rsidRPr="00E34BA6" w:rsidRDefault="00E34BA6">
          <w:pPr>
            <w:pStyle w:val="TOCHeading"/>
            <w:rPr>
              <w:sz w:val="44"/>
              <w:szCs w:val="44"/>
            </w:rPr>
          </w:pPr>
          <w:r w:rsidRPr="00E34BA6">
            <w:rPr>
              <w:sz w:val="44"/>
              <w:szCs w:val="44"/>
            </w:rPr>
            <w:t xml:space="preserve">   </w:t>
          </w:r>
          <w:r w:rsidRPr="00E34BA6">
            <w:rPr>
              <w:sz w:val="44"/>
              <w:szCs w:val="44"/>
            </w:rPr>
            <w:tab/>
          </w:r>
          <w:r w:rsidRPr="00E34BA6">
            <w:rPr>
              <w:sz w:val="44"/>
              <w:szCs w:val="44"/>
            </w:rPr>
            <w:tab/>
          </w:r>
          <w:r w:rsidRPr="00E34BA6">
            <w:rPr>
              <w:sz w:val="44"/>
              <w:szCs w:val="44"/>
            </w:rPr>
            <w:tab/>
          </w:r>
          <w:r w:rsidRPr="00E34BA6">
            <w:rPr>
              <w:sz w:val="44"/>
              <w:szCs w:val="44"/>
            </w:rPr>
            <w:tab/>
            <w:t>Table of Contents</w:t>
          </w:r>
        </w:p>
        <w:p w14:paraId="68A52D60" w14:textId="77777777" w:rsidR="00E34BA6" w:rsidRPr="00E34BA6" w:rsidRDefault="00E34BA6">
          <w:pPr>
            <w:pStyle w:val="TOC1"/>
            <w:rPr>
              <w:sz w:val="44"/>
              <w:szCs w:val="44"/>
            </w:rPr>
          </w:pPr>
          <w:r w:rsidRPr="00E34BA6">
            <w:rPr>
              <w:b/>
              <w:sz w:val="44"/>
              <w:szCs w:val="44"/>
            </w:rPr>
            <w:t>CHAPTER 1</w:t>
          </w:r>
          <w:r w:rsidRPr="00E34BA6">
            <w:rPr>
              <w:sz w:val="44"/>
              <w:szCs w:val="44"/>
            </w:rPr>
            <w:ptab w:relativeTo="margin" w:alignment="right" w:leader="dot"/>
          </w:r>
          <w:r w:rsidRPr="00E34BA6">
            <w:rPr>
              <w:b/>
              <w:sz w:val="44"/>
              <w:szCs w:val="44"/>
            </w:rPr>
            <w:t>3</w:t>
          </w:r>
        </w:p>
        <w:p w14:paraId="23CABBEE" w14:textId="77777777" w:rsidR="00E34BA6" w:rsidRPr="00E34BA6" w:rsidRDefault="00E34BA6">
          <w:pPr>
            <w:pStyle w:val="TOC2"/>
            <w:ind w:left="216"/>
            <w:rPr>
              <w:sz w:val="44"/>
              <w:szCs w:val="44"/>
            </w:rPr>
          </w:pPr>
          <w:r w:rsidRPr="00E34BA6">
            <w:rPr>
              <w:sz w:val="44"/>
              <w:szCs w:val="44"/>
            </w:rPr>
            <w:t>Introduction</w:t>
          </w:r>
          <w:r w:rsidRPr="00E34BA6">
            <w:rPr>
              <w:sz w:val="44"/>
              <w:szCs w:val="44"/>
            </w:rPr>
            <w:ptab w:relativeTo="margin" w:alignment="right" w:leader="dot"/>
          </w:r>
          <w:r w:rsidRPr="00E34BA6">
            <w:rPr>
              <w:sz w:val="44"/>
              <w:szCs w:val="44"/>
            </w:rPr>
            <w:t>3</w:t>
          </w:r>
        </w:p>
        <w:p w14:paraId="33985D32" w14:textId="77777777" w:rsidR="00E34BA6" w:rsidRPr="00E34BA6" w:rsidRDefault="00E34BA6" w:rsidP="00E34BA6">
          <w:pPr>
            <w:pStyle w:val="TOC1"/>
            <w:rPr>
              <w:b/>
              <w:sz w:val="44"/>
              <w:szCs w:val="44"/>
            </w:rPr>
          </w:pPr>
          <w:r w:rsidRPr="00E34BA6">
            <w:rPr>
              <w:b/>
              <w:sz w:val="44"/>
              <w:szCs w:val="44"/>
            </w:rPr>
            <w:t>CHAPTER 2</w:t>
          </w:r>
          <w:r w:rsidRPr="00E34BA6">
            <w:rPr>
              <w:sz w:val="44"/>
              <w:szCs w:val="44"/>
            </w:rPr>
            <w:ptab w:relativeTo="margin" w:alignment="right" w:leader="dot"/>
          </w:r>
          <w:r w:rsidRPr="00E34BA6">
            <w:rPr>
              <w:b/>
              <w:sz w:val="44"/>
              <w:szCs w:val="44"/>
            </w:rPr>
            <w:t>3</w:t>
          </w:r>
        </w:p>
        <w:p w14:paraId="773C28CB" w14:textId="77777777" w:rsidR="00E34BA6" w:rsidRPr="00E34BA6" w:rsidRDefault="00E34BA6" w:rsidP="00E34BA6">
          <w:pPr>
            <w:pStyle w:val="TOC1"/>
            <w:rPr>
              <w:sz w:val="44"/>
              <w:szCs w:val="44"/>
            </w:rPr>
          </w:pPr>
          <w:proofErr w:type="gramStart"/>
          <w:r w:rsidRPr="00E34BA6">
            <w:rPr>
              <w:sz w:val="44"/>
              <w:szCs w:val="44"/>
            </w:rPr>
            <w:t>2.1  Functional</w:t>
          </w:r>
          <w:proofErr w:type="gramEnd"/>
          <w:r w:rsidRPr="00E34BA6">
            <w:rPr>
              <w:sz w:val="44"/>
              <w:szCs w:val="44"/>
            </w:rPr>
            <w:t xml:space="preserve"> Operation </w:t>
          </w:r>
          <w:r w:rsidRPr="00E34BA6">
            <w:rPr>
              <w:sz w:val="44"/>
              <w:szCs w:val="44"/>
            </w:rPr>
            <w:ptab w:relativeTo="margin" w:alignment="right" w:leader="dot"/>
          </w:r>
          <w:r w:rsidR="00DB253D">
            <w:rPr>
              <w:sz w:val="44"/>
              <w:szCs w:val="44"/>
            </w:rPr>
            <w:t>3</w:t>
          </w:r>
        </w:p>
        <w:p w14:paraId="59F5E796" w14:textId="77777777" w:rsidR="00E34BA6" w:rsidRDefault="00E34BA6" w:rsidP="00DB253D">
          <w:pPr>
            <w:pStyle w:val="TOC1"/>
            <w:rPr>
              <w:sz w:val="44"/>
              <w:szCs w:val="44"/>
            </w:rPr>
          </w:pPr>
          <w:proofErr w:type="gramStart"/>
          <w:r w:rsidRPr="00E34BA6">
            <w:rPr>
              <w:sz w:val="44"/>
              <w:szCs w:val="44"/>
            </w:rPr>
            <w:t>2.2  Non</w:t>
          </w:r>
          <w:proofErr w:type="gramEnd"/>
          <w:r w:rsidRPr="00E34BA6">
            <w:rPr>
              <w:sz w:val="44"/>
              <w:szCs w:val="44"/>
            </w:rPr>
            <w:t xml:space="preserve"> Functional Operation </w:t>
          </w:r>
          <w:r w:rsidRPr="00E34BA6">
            <w:rPr>
              <w:sz w:val="44"/>
              <w:szCs w:val="44"/>
            </w:rPr>
            <w:ptab w:relativeTo="margin" w:alignment="right" w:leader="dot"/>
          </w:r>
          <w:r w:rsidR="00DB253D">
            <w:rPr>
              <w:sz w:val="44"/>
              <w:szCs w:val="44"/>
            </w:rPr>
            <w:t>4</w:t>
          </w:r>
        </w:p>
      </w:sdtContent>
    </w:sdt>
    <w:p w14:paraId="49C23870" w14:textId="77777777" w:rsidR="00DB253D" w:rsidRPr="00DB253D" w:rsidRDefault="00DB253D" w:rsidP="00DB253D">
      <w:proofErr w:type="gramStart"/>
      <w:r w:rsidRPr="00E34BA6">
        <w:rPr>
          <w:sz w:val="44"/>
          <w:szCs w:val="44"/>
        </w:rPr>
        <w:t>2.</w:t>
      </w:r>
      <w:r>
        <w:rPr>
          <w:sz w:val="44"/>
          <w:szCs w:val="44"/>
        </w:rPr>
        <w:t>3  Requirements</w:t>
      </w:r>
      <w:proofErr w:type="gramEnd"/>
      <w:r>
        <w:rPr>
          <w:sz w:val="44"/>
          <w:szCs w:val="44"/>
        </w:rPr>
        <w:t xml:space="preserve">  </w:t>
      </w:r>
      <w:r w:rsidRPr="00E34BA6">
        <w:rPr>
          <w:sz w:val="44"/>
          <w:szCs w:val="44"/>
        </w:rPr>
        <w:t xml:space="preserve"> </w:t>
      </w:r>
      <w:r w:rsidRPr="00E34BA6">
        <w:rPr>
          <w:sz w:val="44"/>
          <w:szCs w:val="44"/>
        </w:rPr>
        <w:ptab w:relativeTo="margin" w:alignment="right" w:leader="dot"/>
      </w:r>
      <w:r>
        <w:rPr>
          <w:sz w:val="44"/>
          <w:szCs w:val="44"/>
        </w:rPr>
        <w:t>4</w:t>
      </w:r>
    </w:p>
    <w:p w14:paraId="3AFBFD73" w14:textId="77777777" w:rsidR="00E34BA6" w:rsidRDefault="00E34BA6" w:rsidP="00E34BA6">
      <w:pPr>
        <w:pStyle w:val="TOC1"/>
        <w:rPr>
          <w:b/>
          <w:sz w:val="44"/>
          <w:szCs w:val="44"/>
        </w:rPr>
      </w:pPr>
      <w:r w:rsidRPr="00E34BA6">
        <w:rPr>
          <w:b/>
          <w:sz w:val="44"/>
          <w:szCs w:val="44"/>
        </w:rPr>
        <w:t>CHAPTER 3</w:t>
      </w:r>
      <w:r w:rsidRPr="00E34BA6">
        <w:rPr>
          <w:sz w:val="44"/>
          <w:szCs w:val="44"/>
        </w:rPr>
        <w:ptab w:relativeTo="margin" w:alignment="right" w:leader="dot"/>
      </w:r>
      <w:r w:rsidR="000F2933">
        <w:rPr>
          <w:b/>
          <w:sz w:val="44"/>
          <w:szCs w:val="44"/>
        </w:rPr>
        <w:t>5</w:t>
      </w:r>
    </w:p>
    <w:p w14:paraId="7036F9AB" w14:textId="77777777" w:rsidR="0061281D" w:rsidRPr="0061281D" w:rsidRDefault="0061281D" w:rsidP="0061281D">
      <w:pPr>
        <w:pStyle w:val="TOC2"/>
        <w:ind w:left="216"/>
        <w:rPr>
          <w:sz w:val="44"/>
          <w:szCs w:val="44"/>
        </w:rPr>
      </w:pPr>
      <w:r>
        <w:rPr>
          <w:sz w:val="44"/>
          <w:szCs w:val="44"/>
        </w:rPr>
        <w:t xml:space="preserve">Design of system </w:t>
      </w:r>
      <w:r w:rsidRPr="00E34BA6">
        <w:rPr>
          <w:sz w:val="44"/>
          <w:szCs w:val="44"/>
        </w:rPr>
        <w:ptab w:relativeTo="margin" w:alignment="right" w:leader="dot"/>
      </w:r>
      <w:r w:rsidR="000F2933">
        <w:rPr>
          <w:sz w:val="44"/>
          <w:szCs w:val="44"/>
        </w:rPr>
        <w:t>5</w:t>
      </w:r>
    </w:p>
    <w:p w14:paraId="08150D9C" w14:textId="77777777" w:rsidR="00DC3AA8" w:rsidRDefault="00E34BA6" w:rsidP="00E34BA6">
      <w:pPr>
        <w:pStyle w:val="TOC1"/>
        <w:rPr>
          <w:b/>
          <w:sz w:val="44"/>
          <w:szCs w:val="44"/>
        </w:rPr>
      </w:pPr>
      <w:r w:rsidRPr="00E34BA6">
        <w:rPr>
          <w:b/>
          <w:sz w:val="44"/>
          <w:szCs w:val="44"/>
        </w:rPr>
        <w:t>CHAPTER 4</w:t>
      </w:r>
    </w:p>
    <w:p w14:paraId="2AB7D025" w14:textId="77777777" w:rsidR="00E34BA6" w:rsidRPr="00E34BA6" w:rsidRDefault="00DC3AA8" w:rsidP="00E34BA6">
      <w:pPr>
        <w:pStyle w:val="TOC1"/>
        <w:rPr>
          <w:sz w:val="44"/>
          <w:szCs w:val="44"/>
        </w:rPr>
      </w:pPr>
      <w:r w:rsidRPr="00DC3AA8">
        <w:rPr>
          <w:sz w:val="44"/>
          <w:szCs w:val="44"/>
        </w:rPr>
        <w:t>Screenshots</w:t>
      </w:r>
      <w:r w:rsidR="00E34BA6" w:rsidRPr="00E34BA6">
        <w:rPr>
          <w:sz w:val="44"/>
          <w:szCs w:val="44"/>
        </w:rPr>
        <w:ptab w:relativeTo="margin" w:alignment="right" w:leader="dot"/>
      </w:r>
      <w:r w:rsidR="000224AB">
        <w:rPr>
          <w:b/>
          <w:sz w:val="44"/>
          <w:szCs w:val="44"/>
        </w:rPr>
        <w:t>6-9</w:t>
      </w:r>
    </w:p>
    <w:p w14:paraId="68B8F74D" w14:textId="77777777" w:rsidR="00DC3AA8" w:rsidRDefault="00E34BA6" w:rsidP="00E34BA6">
      <w:pPr>
        <w:pStyle w:val="TOC1"/>
        <w:rPr>
          <w:b/>
          <w:sz w:val="44"/>
          <w:szCs w:val="44"/>
        </w:rPr>
      </w:pPr>
      <w:r w:rsidRPr="00E34BA6">
        <w:rPr>
          <w:b/>
          <w:sz w:val="44"/>
          <w:szCs w:val="44"/>
        </w:rPr>
        <w:t>CHAPTER 5</w:t>
      </w:r>
    </w:p>
    <w:p w14:paraId="1AF43957" w14:textId="77777777" w:rsidR="00E34BA6" w:rsidRPr="00E34BA6" w:rsidRDefault="00DC3AA8" w:rsidP="00E34BA6">
      <w:pPr>
        <w:pStyle w:val="TOC1"/>
        <w:rPr>
          <w:sz w:val="44"/>
          <w:szCs w:val="44"/>
        </w:rPr>
      </w:pPr>
      <w:r w:rsidRPr="00DC3AA8">
        <w:rPr>
          <w:sz w:val="44"/>
          <w:szCs w:val="44"/>
        </w:rPr>
        <w:t xml:space="preserve">Conclusion </w:t>
      </w:r>
      <w:r w:rsidR="00E34BA6" w:rsidRPr="00E34BA6">
        <w:rPr>
          <w:sz w:val="44"/>
          <w:szCs w:val="44"/>
        </w:rPr>
        <w:ptab w:relativeTo="margin" w:alignment="right" w:leader="dot"/>
      </w:r>
      <w:r w:rsidR="000224AB">
        <w:rPr>
          <w:b/>
          <w:sz w:val="44"/>
          <w:szCs w:val="44"/>
        </w:rPr>
        <w:t>10</w:t>
      </w:r>
    </w:p>
    <w:p w14:paraId="26487574" w14:textId="77777777" w:rsidR="00BC4651" w:rsidRPr="00E34BA6" w:rsidRDefault="00BC4651" w:rsidP="00F20879">
      <w:pPr>
        <w:rPr>
          <w:b/>
          <w:sz w:val="44"/>
          <w:szCs w:val="44"/>
          <w:u w:val="single"/>
        </w:rPr>
      </w:pPr>
    </w:p>
    <w:p w14:paraId="44CEBB7B" w14:textId="77777777" w:rsidR="00E34BA6" w:rsidRPr="00E34BA6" w:rsidRDefault="00E34BA6" w:rsidP="00F20879">
      <w:pPr>
        <w:rPr>
          <w:b/>
          <w:sz w:val="44"/>
          <w:szCs w:val="44"/>
          <w:u w:val="single"/>
        </w:rPr>
      </w:pPr>
    </w:p>
    <w:p w14:paraId="49FB3D71" w14:textId="77777777" w:rsidR="00BC4651" w:rsidRPr="00E34BA6" w:rsidRDefault="00BC4651" w:rsidP="00F20879">
      <w:pPr>
        <w:rPr>
          <w:b/>
          <w:sz w:val="32"/>
          <w:szCs w:val="32"/>
          <w:u w:val="single"/>
        </w:rPr>
      </w:pPr>
    </w:p>
    <w:p w14:paraId="4670F722" w14:textId="77777777" w:rsidR="00BC4651" w:rsidRDefault="00BC4651" w:rsidP="00F20879">
      <w:pPr>
        <w:rPr>
          <w:b/>
          <w:sz w:val="36"/>
          <w:szCs w:val="36"/>
          <w:u w:val="single"/>
        </w:rPr>
      </w:pPr>
    </w:p>
    <w:p w14:paraId="76C5C072" w14:textId="77777777" w:rsidR="00BC4651" w:rsidRDefault="00BC4651" w:rsidP="00F20879">
      <w:pPr>
        <w:rPr>
          <w:b/>
          <w:sz w:val="36"/>
          <w:szCs w:val="36"/>
          <w:u w:val="single"/>
        </w:rPr>
      </w:pPr>
    </w:p>
    <w:p w14:paraId="1B74C13D" w14:textId="77777777" w:rsidR="00BC4651" w:rsidRDefault="00BC4651" w:rsidP="00F20879">
      <w:pPr>
        <w:rPr>
          <w:b/>
          <w:sz w:val="36"/>
          <w:szCs w:val="36"/>
          <w:u w:val="single"/>
        </w:rPr>
      </w:pPr>
    </w:p>
    <w:p w14:paraId="69260352" w14:textId="77777777" w:rsidR="00F20879" w:rsidRPr="00DA1CD0" w:rsidRDefault="00980AB5" w:rsidP="00DA1CD0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 w:rsidRPr="00DA1CD0">
        <w:rPr>
          <w:b/>
          <w:sz w:val="32"/>
          <w:szCs w:val="32"/>
          <w:u w:val="single"/>
        </w:rPr>
        <w:lastRenderedPageBreak/>
        <w:t xml:space="preserve">INTRODUCTION: </w:t>
      </w:r>
    </w:p>
    <w:p w14:paraId="725A4989" w14:textId="77777777" w:rsidR="00980AB5" w:rsidRPr="00E8687C" w:rsidRDefault="00980AB5" w:rsidP="00F20879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The project that was given to us was to create a bank management </w:t>
      </w:r>
      <w:proofErr w:type="gramStart"/>
      <w:r>
        <w:rPr>
          <w:sz w:val="32"/>
          <w:szCs w:val="32"/>
        </w:rPr>
        <w:t>system .</w:t>
      </w:r>
      <w:proofErr w:type="gramEnd"/>
      <w:r>
        <w:rPr>
          <w:sz w:val="32"/>
          <w:szCs w:val="32"/>
        </w:rPr>
        <w:t xml:space="preserve"> In this software </w:t>
      </w:r>
      <w:proofErr w:type="spellStart"/>
      <w:r>
        <w:rPr>
          <w:sz w:val="32"/>
          <w:szCs w:val="32"/>
        </w:rPr>
        <w:t xml:space="preserve">a </w:t>
      </w:r>
      <w:proofErr w:type="gramStart"/>
      <w:r>
        <w:rPr>
          <w:sz w:val="32"/>
          <w:szCs w:val="32"/>
        </w:rPr>
        <w:t>users</w:t>
      </w:r>
      <w:proofErr w:type="spellEnd"/>
      <w:proofErr w:type="gramEnd"/>
      <w:r>
        <w:rPr>
          <w:sz w:val="32"/>
          <w:szCs w:val="32"/>
        </w:rPr>
        <w:t xml:space="preserve"> data will be received and modified according to his own needs. These ki</w:t>
      </w:r>
      <w:r w:rsidR="006B5CA6">
        <w:rPr>
          <w:sz w:val="32"/>
          <w:szCs w:val="32"/>
        </w:rPr>
        <w:t>n</w:t>
      </w:r>
      <w:r>
        <w:rPr>
          <w:sz w:val="32"/>
          <w:szCs w:val="32"/>
        </w:rPr>
        <w:t xml:space="preserve">ds </w:t>
      </w:r>
      <w:r w:rsidR="00A9379D">
        <w:rPr>
          <w:sz w:val="32"/>
          <w:szCs w:val="32"/>
        </w:rPr>
        <w:t>of software are used in B</w:t>
      </w:r>
      <w:r w:rsidR="002F0975">
        <w:rPr>
          <w:sz w:val="32"/>
          <w:szCs w:val="32"/>
        </w:rPr>
        <w:t>anks.</w:t>
      </w:r>
    </w:p>
    <w:p w14:paraId="0CC40A6D" w14:textId="77777777" w:rsidR="00E8687C" w:rsidRDefault="00E8687C" w:rsidP="00F20879">
      <w:pPr>
        <w:rPr>
          <w:b/>
          <w:sz w:val="32"/>
          <w:szCs w:val="32"/>
          <w:u w:val="single"/>
        </w:rPr>
      </w:pPr>
    </w:p>
    <w:p w14:paraId="57D0C29A" w14:textId="77777777" w:rsidR="00E8687C" w:rsidRDefault="00E8687C" w:rsidP="00F20879">
      <w:pPr>
        <w:rPr>
          <w:b/>
          <w:sz w:val="32"/>
          <w:szCs w:val="32"/>
          <w:u w:val="single"/>
        </w:rPr>
      </w:pPr>
    </w:p>
    <w:p w14:paraId="7EC660F6" w14:textId="77777777" w:rsidR="00C55DC7" w:rsidRDefault="006B5CA6" w:rsidP="00F208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_____________________________________</w:t>
      </w:r>
    </w:p>
    <w:p w14:paraId="1B82C776" w14:textId="77777777" w:rsidR="00C55DC7" w:rsidRDefault="00C55DC7" w:rsidP="00F20879">
      <w:pPr>
        <w:rPr>
          <w:b/>
          <w:sz w:val="32"/>
          <w:szCs w:val="32"/>
          <w:u w:val="single"/>
        </w:rPr>
      </w:pPr>
    </w:p>
    <w:p w14:paraId="032ACAB8" w14:textId="77777777" w:rsidR="00C55DC7" w:rsidRDefault="00C55DC7" w:rsidP="00F20879">
      <w:pPr>
        <w:rPr>
          <w:b/>
          <w:sz w:val="32"/>
          <w:szCs w:val="32"/>
          <w:u w:val="single"/>
        </w:rPr>
      </w:pPr>
    </w:p>
    <w:p w14:paraId="1BAFA7F3" w14:textId="77777777" w:rsidR="00B932E1" w:rsidRPr="00DA1CD0" w:rsidRDefault="00E8687C" w:rsidP="00DA1CD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A1CD0">
        <w:rPr>
          <w:b/>
          <w:sz w:val="32"/>
          <w:szCs w:val="32"/>
          <w:u w:val="single"/>
        </w:rPr>
        <w:t>Functional Operations:</w:t>
      </w:r>
    </w:p>
    <w:p w14:paraId="3CCAC41C" w14:textId="77777777" w:rsidR="00B932E1" w:rsidRPr="00B932E1" w:rsidRDefault="00B932E1" w:rsidP="00F20879">
      <w:pPr>
        <w:rPr>
          <w:sz w:val="32"/>
          <w:szCs w:val="32"/>
        </w:rPr>
      </w:pPr>
      <w:r w:rsidRPr="00B932E1">
        <w:rPr>
          <w:sz w:val="32"/>
          <w:szCs w:val="32"/>
        </w:rPr>
        <w:t>All</w:t>
      </w:r>
      <w:r>
        <w:rPr>
          <w:sz w:val="32"/>
          <w:szCs w:val="32"/>
        </w:rPr>
        <w:t xml:space="preserve"> of these functi</w:t>
      </w:r>
      <w:r w:rsidR="00352CD4">
        <w:rPr>
          <w:sz w:val="32"/>
          <w:szCs w:val="32"/>
        </w:rPr>
        <w:t>ons are present in this project:</w:t>
      </w:r>
    </w:p>
    <w:p w14:paraId="49D244CE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Add new account </w:t>
      </w:r>
    </w:p>
    <w:p w14:paraId="22A67C7D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Deposit amount </w:t>
      </w:r>
    </w:p>
    <w:p w14:paraId="68027F3B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>Withdraw amount</w:t>
      </w:r>
    </w:p>
    <w:p w14:paraId="42D7E0A3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Balance enquiry </w:t>
      </w:r>
    </w:p>
    <w:p w14:paraId="6ED19DC3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List of all account holders in bank </w:t>
      </w:r>
    </w:p>
    <w:p w14:paraId="7A9E25CA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Close or delete an account </w:t>
      </w:r>
    </w:p>
    <w:p w14:paraId="201CC293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Modify detail of an account </w:t>
      </w:r>
    </w:p>
    <w:p w14:paraId="0A61558D" w14:textId="77777777" w:rsidR="00E8687C" w:rsidRPr="00E8687C" w:rsidRDefault="00E8687C" w:rsidP="00E8687C">
      <w:pPr>
        <w:pStyle w:val="ListParagraph"/>
        <w:numPr>
          <w:ilvl w:val="0"/>
          <w:numId w:val="3"/>
        </w:numPr>
        <w:spacing w:after="0" w:line="244" w:lineRule="auto"/>
        <w:jc w:val="both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8687C">
        <w:rPr>
          <w:rFonts w:cstheme="minorHAnsi"/>
          <w:color w:val="000000" w:themeColor="text1"/>
          <w:sz w:val="36"/>
          <w:szCs w:val="36"/>
          <w:shd w:val="clear" w:color="auto" w:fill="FFFFFF"/>
        </w:rPr>
        <w:t>Exit</w:t>
      </w:r>
    </w:p>
    <w:p w14:paraId="531BB506" w14:textId="77777777" w:rsidR="00E8687C" w:rsidRDefault="00E8687C" w:rsidP="00E8687C">
      <w:pPr>
        <w:rPr>
          <w:rFonts w:cstheme="minorHAnsi"/>
          <w:color w:val="4C4C4C"/>
          <w:sz w:val="36"/>
          <w:szCs w:val="36"/>
          <w:shd w:val="clear" w:color="auto" w:fill="FFFFFF"/>
        </w:rPr>
      </w:pPr>
    </w:p>
    <w:p w14:paraId="68FC86DC" w14:textId="77777777" w:rsidR="00DB253D" w:rsidRDefault="00DB253D" w:rsidP="00E8687C">
      <w:pPr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3ACEA467" w14:textId="77777777" w:rsidR="00C55DC7" w:rsidRDefault="00C55DC7" w:rsidP="00E8687C">
      <w:pPr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2485CE46" w14:textId="77777777" w:rsidR="00C55DC7" w:rsidRDefault="00C55DC7" w:rsidP="00E8687C">
      <w:pPr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3C471884" w14:textId="77777777" w:rsidR="00DA1CD0" w:rsidRDefault="00DA1CD0" w:rsidP="00E8687C">
      <w:pPr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0E844591" w14:textId="77777777" w:rsidR="00B932E1" w:rsidRPr="00DA1CD0" w:rsidRDefault="00B932E1" w:rsidP="00DA1CD0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</w:pPr>
      <w:proofErr w:type="gramStart"/>
      <w:r w:rsidRPr="00DA1CD0"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  <w:lastRenderedPageBreak/>
        <w:t>Non Functional</w:t>
      </w:r>
      <w:proofErr w:type="gramEnd"/>
      <w:r w:rsidRPr="00DA1CD0">
        <w:rPr>
          <w:rFonts w:cstheme="minorHAnsi"/>
          <w:b/>
          <w:color w:val="000000" w:themeColor="text1"/>
          <w:sz w:val="36"/>
          <w:szCs w:val="36"/>
          <w:u w:val="single"/>
          <w:shd w:val="clear" w:color="auto" w:fill="FFFFFF"/>
        </w:rPr>
        <w:t xml:space="preserve"> Operations:</w:t>
      </w:r>
    </w:p>
    <w:p w14:paraId="036D7557" w14:textId="77777777" w:rsidR="00B932E1" w:rsidRPr="00B932E1" w:rsidRDefault="00B932E1" w:rsidP="00E8687C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Functions which are not present in thi</w:t>
      </w:r>
      <w:r w:rsidR="00352CD4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s project but are a part of Bank management </w:t>
      </w:r>
      <w:proofErr w:type="gramStart"/>
      <w:r w:rsidR="00352CD4">
        <w:rPr>
          <w:rFonts w:cstheme="minorHAnsi"/>
          <w:color w:val="000000" w:themeColor="text1"/>
          <w:sz w:val="36"/>
          <w:szCs w:val="36"/>
          <w:shd w:val="clear" w:color="auto" w:fill="FFFFFF"/>
        </w:rPr>
        <w:t>are :</w:t>
      </w:r>
      <w:proofErr w:type="gramEnd"/>
    </w:p>
    <w:p w14:paraId="193B3DC9" w14:textId="77777777" w:rsidR="00E8687C" w:rsidRDefault="00352CD4" w:rsidP="00352CD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52CD4">
        <w:rPr>
          <w:sz w:val="36"/>
          <w:szCs w:val="36"/>
        </w:rPr>
        <w:t>Money transfer</w:t>
      </w:r>
    </w:p>
    <w:p w14:paraId="10BDFDD2" w14:textId="77777777" w:rsidR="00352CD4" w:rsidRDefault="00352CD4" w:rsidP="00352CD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Loan payments </w:t>
      </w:r>
    </w:p>
    <w:p w14:paraId="63BF24CC" w14:textId="77777777" w:rsidR="00352CD4" w:rsidRDefault="00352CD4" w:rsidP="00352CD4">
      <w:pPr>
        <w:rPr>
          <w:sz w:val="36"/>
          <w:szCs w:val="36"/>
        </w:rPr>
      </w:pPr>
    </w:p>
    <w:p w14:paraId="36F39933" w14:textId="77777777" w:rsidR="00DB253D" w:rsidRDefault="00DB253D" w:rsidP="00352CD4">
      <w:pPr>
        <w:rPr>
          <w:b/>
          <w:sz w:val="36"/>
          <w:szCs w:val="36"/>
          <w:u w:val="single"/>
        </w:rPr>
      </w:pPr>
    </w:p>
    <w:p w14:paraId="3A49135E" w14:textId="77777777" w:rsidR="00DB253D" w:rsidRDefault="00DA1CD0" w:rsidP="00352CD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_______________________________________________________</w:t>
      </w:r>
    </w:p>
    <w:p w14:paraId="2078CED3" w14:textId="77777777" w:rsidR="00DA1CD0" w:rsidRDefault="00DA1CD0" w:rsidP="00352CD4">
      <w:pPr>
        <w:rPr>
          <w:b/>
          <w:sz w:val="36"/>
          <w:szCs w:val="36"/>
          <w:u w:val="single"/>
        </w:rPr>
      </w:pPr>
    </w:p>
    <w:p w14:paraId="55A327AD" w14:textId="77777777" w:rsidR="00352CD4" w:rsidRPr="00DA1CD0" w:rsidRDefault="00352CD4" w:rsidP="00DA1CD0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DA1CD0">
        <w:rPr>
          <w:b/>
          <w:sz w:val="36"/>
          <w:szCs w:val="36"/>
          <w:u w:val="single"/>
        </w:rPr>
        <w:t>Requirments</w:t>
      </w:r>
      <w:proofErr w:type="spellEnd"/>
      <w:r w:rsidRPr="00DA1CD0">
        <w:rPr>
          <w:b/>
          <w:sz w:val="36"/>
          <w:szCs w:val="36"/>
          <w:u w:val="single"/>
        </w:rPr>
        <w:t xml:space="preserve"> to run this software:</w:t>
      </w:r>
    </w:p>
    <w:p w14:paraId="6F360C6F" w14:textId="77777777" w:rsidR="00352CD4" w:rsidRDefault="00352CD4" w:rsidP="00352CD4">
      <w:pPr>
        <w:rPr>
          <w:sz w:val="36"/>
          <w:szCs w:val="36"/>
        </w:rPr>
      </w:pPr>
      <w:r w:rsidRPr="00352CD4">
        <w:rPr>
          <w:sz w:val="36"/>
          <w:szCs w:val="36"/>
        </w:rPr>
        <w:t xml:space="preserve">As </w:t>
      </w:r>
      <w:r>
        <w:rPr>
          <w:sz w:val="36"/>
          <w:szCs w:val="36"/>
        </w:rPr>
        <w:t xml:space="preserve">this is just a normal program it does not need any high end </w:t>
      </w:r>
      <w:proofErr w:type="spellStart"/>
      <w:r>
        <w:rPr>
          <w:sz w:val="36"/>
          <w:szCs w:val="36"/>
        </w:rPr>
        <w:t>sofware</w:t>
      </w:r>
      <w:proofErr w:type="spellEnd"/>
      <w:r>
        <w:rPr>
          <w:sz w:val="36"/>
          <w:szCs w:val="36"/>
        </w:rPr>
        <w:t xml:space="preserve"> or </w:t>
      </w:r>
      <w:proofErr w:type="spellStart"/>
      <w:r>
        <w:rPr>
          <w:sz w:val="36"/>
          <w:szCs w:val="36"/>
        </w:rPr>
        <w:t>harw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quirments</w:t>
      </w:r>
      <w:proofErr w:type="spellEnd"/>
      <w:r>
        <w:rPr>
          <w:sz w:val="36"/>
          <w:szCs w:val="36"/>
        </w:rPr>
        <w:t xml:space="preserve"> but in actual practice a lot of privacy is at risk so </w:t>
      </w:r>
      <w:proofErr w:type="spellStart"/>
      <w:r>
        <w:rPr>
          <w:sz w:val="36"/>
          <w:szCs w:val="36"/>
        </w:rPr>
        <w:t>powerfull</w:t>
      </w:r>
      <w:proofErr w:type="spellEnd"/>
      <w:r>
        <w:rPr>
          <w:sz w:val="36"/>
          <w:szCs w:val="36"/>
        </w:rPr>
        <w:t xml:space="preserve"> machines and coding techniques are used to secure the data of the customers.</w:t>
      </w:r>
    </w:p>
    <w:p w14:paraId="0787F072" w14:textId="77777777" w:rsidR="006425C9" w:rsidRDefault="006425C9" w:rsidP="00352CD4">
      <w:pPr>
        <w:rPr>
          <w:sz w:val="36"/>
          <w:szCs w:val="36"/>
        </w:rPr>
      </w:pPr>
    </w:p>
    <w:p w14:paraId="051FEB1B" w14:textId="77777777" w:rsidR="006425C9" w:rsidRDefault="006425C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48B2C4C" w14:textId="77777777" w:rsidR="00352CD4" w:rsidRPr="00DA1CD0" w:rsidRDefault="006425C9" w:rsidP="00DA1CD0">
      <w:pPr>
        <w:pStyle w:val="ListParagraph"/>
        <w:numPr>
          <w:ilvl w:val="0"/>
          <w:numId w:val="6"/>
        </w:numPr>
        <w:rPr>
          <w:sz w:val="36"/>
          <w:szCs w:val="36"/>
          <w:u w:val="single"/>
        </w:rPr>
      </w:pPr>
      <w:proofErr w:type="gramStart"/>
      <w:r w:rsidRPr="00DA1CD0">
        <w:rPr>
          <w:sz w:val="36"/>
          <w:szCs w:val="36"/>
          <w:u w:val="single"/>
        </w:rPr>
        <w:lastRenderedPageBreak/>
        <w:t>FLOWCHART :</w:t>
      </w:r>
      <w:proofErr w:type="gramEnd"/>
    </w:p>
    <w:p w14:paraId="5A2F3002" w14:textId="77777777" w:rsidR="00DA1EDD" w:rsidRDefault="00DA1EDD" w:rsidP="00352CD4">
      <w:pPr>
        <w:rPr>
          <w:sz w:val="36"/>
          <w:szCs w:val="36"/>
          <w:u w:val="single"/>
        </w:rPr>
      </w:pPr>
    </w:p>
    <w:p w14:paraId="5F5192BE" w14:textId="77777777" w:rsidR="00DA1EDD" w:rsidRPr="00DA1EDD" w:rsidRDefault="00386AF3" w:rsidP="00DA1ED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2A3CE2" wp14:editId="486E85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30340" cy="7006590"/>
            <wp:effectExtent l="19050" t="0" r="3810" b="0"/>
            <wp:wrapSquare wrapText="bothSides"/>
            <wp:docPr id="1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0"/>
                    <a:srcRect l="33228" t="12834" r="22949" b="8060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70F1" w14:textId="77777777" w:rsidR="006425C9" w:rsidRDefault="00DA1EDD" w:rsidP="00DA1EDD">
      <w:pPr>
        <w:tabs>
          <w:tab w:val="left" w:pos="35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C34B94D" w14:textId="77777777" w:rsidR="00DA1EDD" w:rsidRPr="00DA1CD0" w:rsidRDefault="00DA1EDD" w:rsidP="00DA1CD0">
      <w:pPr>
        <w:pStyle w:val="ListParagraph"/>
        <w:numPr>
          <w:ilvl w:val="0"/>
          <w:numId w:val="6"/>
        </w:numPr>
        <w:tabs>
          <w:tab w:val="left" w:pos="3516"/>
        </w:tabs>
        <w:rPr>
          <w:sz w:val="36"/>
          <w:szCs w:val="36"/>
          <w:u w:val="single"/>
        </w:rPr>
      </w:pPr>
      <w:proofErr w:type="gramStart"/>
      <w:r w:rsidRPr="00DA1CD0">
        <w:rPr>
          <w:sz w:val="36"/>
          <w:szCs w:val="36"/>
          <w:u w:val="single"/>
        </w:rPr>
        <w:lastRenderedPageBreak/>
        <w:t>SCREENSHOTS :</w:t>
      </w:r>
      <w:proofErr w:type="gramEnd"/>
    </w:p>
    <w:p w14:paraId="2DB57A18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IN   VIEW:</w:t>
      </w:r>
    </w:p>
    <w:p w14:paraId="2619AA43" w14:textId="77777777" w:rsidR="008761F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53106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4pt;height:232.15pt">
            <v:imagedata r:id="rId11" o:title="Screenshot (46)"/>
          </v:shape>
        </w:pict>
      </w:r>
    </w:p>
    <w:p w14:paraId="41A58104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05534488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6678D338" w14:textId="77777777" w:rsidR="008761FC" w:rsidRDefault="008761F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ASE </w:t>
      </w:r>
      <w:proofErr w:type="gramStart"/>
      <w:r>
        <w:rPr>
          <w:sz w:val="36"/>
          <w:szCs w:val="36"/>
          <w:u w:val="single"/>
        </w:rPr>
        <w:t>1 :</w:t>
      </w:r>
      <w:proofErr w:type="gramEnd"/>
    </w:p>
    <w:p w14:paraId="444C05ED" w14:textId="77777777" w:rsidR="008761F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36B2695D">
          <v:shape id="_x0000_i1026" type="#_x0000_t75" style="width:397.25pt;height:142.75pt">
            <v:imagedata r:id="rId12" o:title="Screenshot (54)"/>
          </v:shape>
        </w:pict>
      </w:r>
    </w:p>
    <w:p w14:paraId="338C353B" w14:textId="77777777" w:rsidR="00DC3AA8" w:rsidRDefault="00DC3AA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24E2F3FF" w14:textId="77777777" w:rsidR="00DC3AA8" w:rsidRDefault="00DC3AA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31B75621" w14:textId="77777777" w:rsidR="00DC3AA8" w:rsidRDefault="00DC3AA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616FF751" w14:textId="77777777" w:rsidR="00A317E5" w:rsidRDefault="00A317E5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CASE </w:t>
      </w:r>
      <w:proofErr w:type="gramStart"/>
      <w:r>
        <w:rPr>
          <w:sz w:val="36"/>
          <w:szCs w:val="36"/>
          <w:u w:val="single"/>
        </w:rPr>
        <w:t>2 :</w:t>
      </w:r>
      <w:proofErr w:type="gramEnd"/>
    </w:p>
    <w:p w14:paraId="1F6FDBA2" w14:textId="77777777" w:rsidR="00A317E5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7580EC60">
          <v:shape id="_x0000_i1027" type="#_x0000_t75" style="width:299.15pt;height:147.7pt">
            <v:imagedata r:id="rId13" o:title="Screenshot (55)"/>
          </v:shape>
        </w:pict>
      </w:r>
    </w:p>
    <w:p w14:paraId="21499D56" w14:textId="77777777" w:rsidR="00F13493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6DF905AD">
          <v:shape id="_x0000_i1028" type="#_x0000_t75" style="width:232.15pt;height:67.05pt">
            <v:imagedata r:id="rId14" o:title="Screenshot (56)"/>
          </v:shape>
        </w:pict>
      </w:r>
    </w:p>
    <w:p w14:paraId="2025AAA9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6010D4A2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ASE </w:t>
      </w:r>
      <w:proofErr w:type="gramStart"/>
      <w:r>
        <w:rPr>
          <w:sz w:val="36"/>
          <w:szCs w:val="36"/>
          <w:u w:val="single"/>
        </w:rPr>
        <w:t>3 :</w:t>
      </w:r>
      <w:proofErr w:type="gramEnd"/>
    </w:p>
    <w:p w14:paraId="00BA3062" w14:textId="77777777" w:rsidR="00F13493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055B9FC8">
          <v:shape id="_x0000_i1029" type="#_x0000_t75" style="width:278.05pt;height:156.4pt">
            <v:imagedata r:id="rId15" o:title="Screenshot (57)"/>
          </v:shape>
        </w:pict>
      </w:r>
    </w:p>
    <w:p w14:paraId="01DED7CD" w14:textId="77777777" w:rsidR="00F13493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270D7EB8">
          <v:shape id="_x0000_i1030" type="#_x0000_t75" style="width:212.3pt;height:60.85pt">
            <v:imagedata r:id="rId16" o:title="Screenshot (58)"/>
          </v:shape>
        </w:pict>
      </w:r>
    </w:p>
    <w:p w14:paraId="5D098FCA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52DE2630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2F6BDCF3" w14:textId="77777777" w:rsidR="00F13493" w:rsidRDefault="00F13493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ASE 4:</w:t>
      </w:r>
    </w:p>
    <w:p w14:paraId="58082420" w14:textId="77777777" w:rsidR="00F13493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4BC32220">
          <v:shape id="_x0000_i1031" type="#_x0000_t75" style="width:291.7pt;height:176.3pt">
            <v:imagedata r:id="rId17" o:title="Screenshot (59)"/>
          </v:shape>
        </w:pict>
      </w:r>
    </w:p>
    <w:p w14:paraId="4B5ED543" w14:textId="77777777" w:rsidR="00F87287" w:rsidRDefault="00F87287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ASE </w:t>
      </w:r>
      <w:proofErr w:type="gramStart"/>
      <w:r>
        <w:rPr>
          <w:sz w:val="36"/>
          <w:szCs w:val="36"/>
          <w:u w:val="single"/>
        </w:rPr>
        <w:t>5 :</w:t>
      </w:r>
      <w:proofErr w:type="gramEnd"/>
    </w:p>
    <w:p w14:paraId="10284BED" w14:textId="77777777" w:rsidR="00F87287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1800F1D4">
          <v:shape id="_x0000_i1032" type="#_x0000_t75" style="width:353.8pt;height:89.4pt">
            <v:imagedata r:id="rId18" o:title="Screenshot (60)"/>
          </v:shape>
        </w:pict>
      </w:r>
    </w:p>
    <w:p w14:paraId="74F57BBE" w14:textId="77777777" w:rsidR="0003471C" w:rsidRDefault="0003471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ASE  6:</w:t>
      </w:r>
    </w:p>
    <w:p w14:paraId="08990E28" w14:textId="77777777" w:rsidR="0003471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774A2170">
          <v:shape id="_x0000_i1033" type="#_x0000_t75" style="width:199.85pt;height:78.2pt">
            <v:imagedata r:id="rId19" o:title="Screenshot (61)"/>
          </v:shape>
        </w:pict>
      </w:r>
    </w:p>
    <w:p w14:paraId="72C0B7D2" w14:textId="77777777" w:rsidR="0003471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71F1B434">
          <v:shape id="_x0000_i1034" type="#_x0000_t75" style="width:443.15pt;height:119.15pt">
            <v:imagedata r:id="rId20" o:title="Screenshot (62)"/>
          </v:shape>
        </w:pict>
      </w:r>
    </w:p>
    <w:p w14:paraId="6658E255" w14:textId="77777777" w:rsidR="0003471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609B2C18">
          <v:shape id="_x0000_i1035" type="#_x0000_t75" style="width:157.65pt;height:29.8pt">
            <v:imagedata r:id="rId21" o:title="Screenshot (63)"/>
          </v:shape>
        </w:pict>
      </w:r>
    </w:p>
    <w:p w14:paraId="7AEFB835" w14:textId="77777777" w:rsidR="0003471C" w:rsidRDefault="0003471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CASE </w:t>
      </w:r>
      <w:proofErr w:type="gramStart"/>
      <w:r>
        <w:rPr>
          <w:sz w:val="36"/>
          <w:szCs w:val="36"/>
          <w:u w:val="single"/>
        </w:rPr>
        <w:t>7 :</w:t>
      </w:r>
      <w:proofErr w:type="gramEnd"/>
    </w:p>
    <w:p w14:paraId="597AC795" w14:textId="77777777" w:rsidR="0003471C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3BF782A4">
          <v:shape id="_x0000_i1036" type="#_x0000_t75" style="width:515.15pt;height:248.3pt">
            <v:imagedata r:id="rId22" o:title="Screenshot (64)"/>
          </v:shape>
        </w:pict>
      </w:r>
    </w:p>
    <w:p w14:paraId="5647828F" w14:textId="77777777" w:rsidR="003E3EF8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215B92F7">
          <v:shape id="_x0000_i1037" type="#_x0000_t75" style="width:167.6pt;height:60.85pt">
            <v:imagedata r:id="rId23" o:title="Screenshot (65)"/>
          </v:shape>
        </w:pict>
      </w:r>
    </w:p>
    <w:p w14:paraId="10688337" w14:textId="77777777" w:rsidR="003E3EF8" w:rsidRDefault="003E3EF8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ASE </w:t>
      </w:r>
      <w:proofErr w:type="gramStart"/>
      <w:r>
        <w:rPr>
          <w:sz w:val="36"/>
          <w:szCs w:val="36"/>
          <w:u w:val="single"/>
        </w:rPr>
        <w:t>8 :</w:t>
      </w:r>
      <w:proofErr w:type="gramEnd"/>
    </w:p>
    <w:p w14:paraId="147E919A" w14:textId="77777777" w:rsidR="003E3EF8" w:rsidRDefault="001C6B3C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5121C8D9">
          <v:shape id="_x0000_i1038" type="#_x0000_t75" style="width:327.7pt;height:85.65pt">
            <v:imagedata r:id="rId24" o:title="Screenshot (66)"/>
          </v:shape>
        </w:pict>
      </w:r>
    </w:p>
    <w:p w14:paraId="56A47266" w14:textId="77777777" w:rsidR="003E3EF8" w:rsidRDefault="003E3EF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7DC58865" w14:textId="77777777" w:rsidR="003E3EF8" w:rsidRDefault="00DA1CD0" w:rsidP="00DA1EDD">
      <w:pPr>
        <w:tabs>
          <w:tab w:val="left" w:pos="351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</w:t>
      </w:r>
    </w:p>
    <w:p w14:paraId="1E0E86A0" w14:textId="77777777" w:rsidR="003E3EF8" w:rsidRDefault="003E3EF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2E4F6C63" w14:textId="77777777" w:rsidR="00DA1CD0" w:rsidRDefault="00DA1CD0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37FDD7A6" w14:textId="77777777" w:rsidR="003E3EF8" w:rsidRDefault="003E3EF8" w:rsidP="00DA1EDD">
      <w:pPr>
        <w:tabs>
          <w:tab w:val="left" w:pos="3516"/>
        </w:tabs>
        <w:rPr>
          <w:sz w:val="36"/>
          <w:szCs w:val="36"/>
          <w:u w:val="single"/>
        </w:rPr>
      </w:pPr>
    </w:p>
    <w:p w14:paraId="2046D24C" w14:textId="77777777" w:rsidR="003E3EF8" w:rsidRDefault="003E3EF8" w:rsidP="00DA1EDD">
      <w:pPr>
        <w:tabs>
          <w:tab w:val="left" w:pos="3516"/>
        </w:tabs>
        <w:rPr>
          <w:b/>
          <w:sz w:val="36"/>
          <w:szCs w:val="36"/>
          <w:u w:val="single"/>
        </w:rPr>
      </w:pPr>
      <w:r w:rsidRPr="003E3EF8">
        <w:rPr>
          <w:b/>
          <w:sz w:val="36"/>
          <w:szCs w:val="36"/>
          <w:u w:val="single"/>
        </w:rPr>
        <w:lastRenderedPageBreak/>
        <w:t>CONCLUSION:</w:t>
      </w:r>
    </w:p>
    <w:p w14:paraId="57FE8307" w14:textId="77777777" w:rsidR="003E3EF8" w:rsidRPr="003E3EF8" w:rsidRDefault="003E3EF8" w:rsidP="00DA1EDD">
      <w:pPr>
        <w:tabs>
          <w:tab w:val="left" w:pos="3516"/>
        </w:tabs>
        <w:rPr>
          <w:sz w:val="36"/>
          <w:szCs w:val="36"/>
        </w:rPr>
      </w:pPr>
      <w:r w:rsidRPr="003E3EF8">
        <w:rPr>
          <w:sz w:val="36"/>
          <w:szCs w:val="36"/>
        </w:rPr>
        <w:t xml:space="preserve">So </w:t>
      </w:r>
      <w:r>
        <w:rPr>
          <w:sz w:val="36"/>
          <w:szCs w:val="36"/>
        </w:rPr>
        <w:t xml:space="preserve">we came to a conclusion that programming is not all about correct syntax , it needs  logic and everyone can use different logic to get to the required answer . </w:t>
      </w:r>
      <w:r w:rsidR="005A18BF">
        <w:rPr>
          <w:sz w:val="36"/>
          <w:szCs w:val="36"/>
        </w:rPr>
        <w:t xml:space="preserve">This activity improved a lot of our errors and confusions related to </w:t>
      </w:r>
      <w:proofErr w:type="spellStart"/>
      <w:proofErr w:type="gramStart"/>
      <w:r w:rsidR="005A18BF">
        <w:rPr>
          <w:sz w:val="36"/>
          <w:szCs w:val="36"/>
        </w:rPr>
        <w:t>porgramming</w:t>
      </w:r>
      <w:proofErr w:type="spellEnd"/>
      <w:r w:rsidR="005A18BF">
        <w:rPr>
          <w:sz w:val="36"/>
          <w:szCs w:val="36"/>
        </w:rPr>
        <w:t xml:space="preserve"> .</w:t>
      </w:r>
      <w:proofErr w:type="gramEnd"/>
      <w:r w:rsidRPr="003E3EF8">
        <w:rPr>
          <w:sz w:val="36"/>
          <w:szCs w:val="36"/>
        </w:rPr>
        <w:t xml:space="preserve"> </w:t>
      </w:r>
    </w:p>
    <w:sectPr w:rsidR="003E3EF8" w:rsidRPr="003E3EF8" w:rsidSect="00C55DC7">
      <w:footerReference w:type="default" r:id="rId2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AC38" w14:textId="77777777" w:rsidR="002C021A" w:rsidRDefault="002C021A" w:rsidP="00352CD4">
      <w:pPr>
        <w:spacing w:after="0" w:line="240" w:lineRule="auto"/>
      </w:pPr>
      <w:r>
        <w:separator/>
      </w:r>
    </w:p>
  </w:endnote>
  <w:endnote w:type="continuationSeparator" w:id="0">
    <w:p w14:paraId="671759FF" w14:textId="77777777" w:rsidR="002C021A" w:rsidRDefault="002C021A" w:rsidP="003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849715"/>
      <w:docPartObj>
        <w:docPartGallery w:val="Page Numbers (Bottom of Page)"/>
        <w:docPartUnique/>
      </w:docPartObj>
    </w:sdtPr>
    <w:sdtContent>
      <w:p w14:paraId="21EB9C20" w14:textId="77777777" w:rsidR="00352CD4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0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12F12" w14:textId="77777777" w:rsidR="00352CD4" w:rsidRDefault="0035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8E86" w14:textId="77777777" w:rsidR="002C021A" w:rsidRDefault="002C021A" w:rsidP="00352CD4">
      <w:pPr>
        <w:spacing w:after="0" w:line="240" w:lineRule="auto"/>
      </w:pPr>
      <w:r>
        <w:separator/>
      </w:r>
    </w:p>
  </w:footnote>
  <w:footnote w:type="continuationSeparator" w:id="0">
    <w:p w14:paraId="6F569310" w14:textId="77777777" w:rsidR="002C021A" w:rsidRDefault="002C021A" w:rsidP="003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937"/>
    <w:multiLevelType w:val="hybridMultilevel"/>
    <w:tmpl w:val="78806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4C50867"/>
    <w:multiLevelType w:val="hybridMultilevel"/>
    <w:tmpl w:val="16C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3D4"/>
    <w:multiLevelType w:val="hybridMultilevel"/>
    <w:tmpl w:val="D31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13BF"/>
    <w:multiLevelType w:val="hybridMultilevel"/>
    <w:tmpl w:val="91F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62791"/>
    <w:multiLevelType w:val="hybridMultilevel"/>
    <w:tmpl w:val="5C083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542FD"/>
    <w:multiLevelType w:val="hybridMultilevel"/>
    <w:tmpl w:val="62246B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023510295">
    <w:abstractNumId w:val="2"/>
  </w:num>
  <w:num w:numId="2" w16cid:durableId="790247358">
    <w:abstractNumId w:val="3"/>
  </w:num>
  <w:num w:numId="3" w16cid:durableId="413749619">
    <w:abstractNumId w:val="5"/>
  </w:num>
  <w:num w:numId="4" w16cid:durableId="63378270">
    <w:abstractNumId w:val="0"/>
  </w:num>
  <w:num w:numId="5" w16cid:durableId="1419520325">
    <w:abstractNumId w:val="1"/>
  </w:num>
  <w:num w:numId="6" w16cid:durableId="72452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879"/>
    <w:rsid w:val="000224AB"/>
    <w:rsid w:val="0003471C"/>
    <w:rsid w:val="000F2933"/>
    <w:rsid w:val="00117367"/>
    <w:rsid w:val="00143B73"/>
    <w:rsid w:val="001C6B3C"/>
    <w:rsid w:val="00220EC4"/>
    <w:rsid w:val="00266105"/>
    <w:rsid w:val="002C021A"/>
    <w:rsid w:val="002F0975"/>
    <w:rsid w:val="00352CD4"/>
    <w:rsid w:val="00386AF3"/>
    <w:rsid w:val="003D524B"/>
    <w:rsid w:val="003E3EF8"/>
    <w:rsid w:val="005A18BF"/>
    <w:rsid w:val="005F1616"/>
    <w:rsid w:val="0061281D"/>
    <w:rsid w:val="006425C9"/>
    <w:rsid w:val="006849D9"/>
    <w:rsid w:val="00692F97"/>
    <w:rsid w:val="006B5CA6"/>
    <w:rsid w:val="008761FC"/>
    <w:rsid w:val="0096191D"/>
    <w:rsid w:val="00980AB5"/>
    <w:rsid w:val="009C7E07"/>
    <w:rsid w:val="00A317E5"/>
    <w:rsid w:val="00A9379D"/>
    <w:rsid w:val="00B932E1"/>
    <w:rsid w:val="00BC4651"/>
    <w:rsid w:val="00C55DC7"/>
    <w:rsid w:val="00C7362D"/>
    <w:rsid w:val="00CE59F1"/>
    <w:rsid w:val="00D971D9"/>
    <w:rsid w:val="00DA1CD0"/>
    <w:rsid w:val="00DA1EDD"/>
    <w:rsid w:val="00DB253D"/>
    <w:rsid w:val="00DC3AA8"/>
    <w:rsid w:val="00DD1A82"/>
    <w:rsid w:val="00E258FD"/>
    <w:rsid w:val="00E34BA6"/>
    <w:rsid w:val="00E400F4"/>
    <w:rsid w:val="00E8687C"/>
    <w:rsid w:val="00EF030B"/>
    <w:rsid w:val="00F13493"/>
    <w:rsid w:val="00F20879"/>
    <w:rsid w:val="00F87287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A27B"/>
  <w15:docId w15:val="{6B26F44F-D3BB-45DA-A44B-02E79CD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82"/>
  </w:style>
  <w:style w:type="paragraph" w:styleId="Heading1">
    <w:name w:val="heading 1"/>
    <w:basedOn w:val="Normal"/>
    <w:next w:val="Normal"/>
    <w:link w:val="Heading1Char"/>
    <w:uiPriority w:val="9"/>
    <w:qFormat/>
    <w:rsid w:val="00E34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08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0879"/>
  </w:style>
  <w:style w:type="paragraph" w:styleId="BalloonText">
    <w:name w:val="Balloon Text"/>
    <w:basedOn w:val="Normal"/>
    <w:link w:val="BalloonTextChar"/>
    <w:uiPriority w:val="99"/>
    <w:semiHidden/>
    <w:unhideWhenUsed/>
    <w:rsid w:val="00F2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2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CD4"/>
  </w:style>
  <w:style w:type="paragraph" w:styleId="Footer">
    <w:name w:val="footer"/>
    <w:basedOn w:val="Normal"/>
    <w:link w:val="FooterChar"/>
    <w:uiPriority w:val="99"/>
    <w:unhideWhenUsed/>
    <w:rsid w:val="00352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D4"/>
  </w:style>
  <w:style w:type="character" w:customStyle="1" w:styleId="Heading1Char">
    <w:name w:val="Heading 1 Char"/>
    <w:basedOn w:val="DefaultParagraphFont"/>
    <w:link w:val="Heading1"/>
    <w:uiPriority w:val="9"/>
    <w:rsid w:val="00E34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B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BA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4BA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34B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C338D2F74480B810A6653C370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4FBA-4EB5-4D87-AE07-8B2DD7B94CCB}"/>
      </w:docPartPr>
      <w:docPartBody>
        <w:p w:rsidR="00E76A4B" w:rsidRDefault="005C7772" w:rsidP="005C7772">
          <w:pPr>
            <w:pStyle w:val="0A8C338D2F74480B810A6653C3708CD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772"/>
    <w:rsid w:val="00042A42"/>
    <w:rsid w:val="005C7772"/>
    <w:rsid w:val="00E42801"/>
    <w:rsid w:val="00E61DFD"/>
    <w:rsid w:val="00E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C338D2F74480B810A6653C3708CDE">
    <w:name w:val="0A8C338D2F74480B810A6653C3708CDE"/>
    <w:rsid w:val="005C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SUBMITTED BY :  AHMAD MUJTABA-191203                                                                                              SUFYAN SAEED -191243                                                                                           Muhmmad Huzaifa-1912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04F71-C79D-45FC-818C-AE244CE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 </dc:title>
  <dc:subject>CEP PROJECT REPORT        BANK MANAGEMENT SYSTEM </dc:subject>
  <dc:creator/>
  <cp:keywords/>
  <dc:description/>
  <cp:lastModifiedBy>Ahmad Mujtaba</cp:lastModifiedBy>
  <cp:revision>64</cp:revision>
  <dcterms:created xsi:type="dcterms:W3CDTF">2019-12-17T15:46:00Z</dcterms:created>
  <dcterms:modified xsi:type="dcterms:W3CDTF">2022-12-29T04:44:00Z</dcterms:modified>
</cp:coreProperties>
</file>